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733" w14:textId="293CE4BD" w:rsidR="000C7CF9" w:rsidRPr="00E41556" w:rsidRDefault="00E41556" w:rsidP="00E415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556">
        <w:rPr>
          <w:rFonts w:ascii="Times New Roman" w:hAnsi="Times New Roman" w:cs="Times New Roman"/>
          <w:b/>
          <w:bCs/>
          <w:sz w:val="24"/>
          <w:szCs w:val="24"/>
        </w:rPr>
        <w:t>IZJAVA ODGOVORNE OSOBE O DOSTUPNOSTI OPREME ZA KORIŠTENJE NA PROJEKTU</w:t>
      </w:r>
    </w:p>
    <w:p w14:paraId="2E7E513F" w14:textId="71104512" w:rsidR="00433EA6" w:rsidRPr="00FF5433" w:rsidRDefault="00433EA6" w:rsidP="00433EA6">
      <w:pPr>
        <w:rPr>
          <w:rFonts w:ascii="Times New Roman" w:hAnsi="Times New Roman" w:cs="Times New Roman"/>
          <w:i/>
          <w:iCs/>
          <w:color w:val="C00000"/>
        </w:rPr>
      </w:pPr>
      <w:r>
        <w:rPr>
          <w:rFonts w:ascii="Times New Roman" w:hAnsi="Times New Roman" w:cs="Times New Roman"/>
          <w:i/>
          <w:iCs/>
          <w:color w:val="C00000"/>
        </w:rPr>
        <w:t>odgovorna osoba može potpisati jednu izjavu za više uređaja za koje je odgovorna, ali za svaku odgovornu osobu predaje se drugi obrazac</w:t>
      </w:r>
    </w:p>
    <w:p w14:paraId="201FFB55" w14:textId="05F9A919" w:rsidR="00E41556" w:rsidRPr="00E41556" w:rsidRDefault="00E41556" w:rsidP="00E415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41556" w14:paraId="332C75F2" w14:textId="77777777" w:rsidTr="00E41556">
        <w:tc>
          <w:tcPr>
            <w:tcW w:w="3397" w:type="dxa"/>
          </w:tcPr>
          <w:p w14:paraId="75062246" w14:textId="050D3795" w:rsidR="00E41556" w:rsidRDefault="00E41556" w:rsidP="00E4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DGOVORNE OSOBE:</w:t>
            </w:r>
          </w:p>
        </w:tc>
        <w:tc>
          <w:tcPr>
            <w:tcW w:w="5665" w:type="dxa"/>
          </w:tcPr>
          <w:p w14:paraId="075DC3C8" w14:textId="77777777" w:rsidR="00E41556" w:rsidRDefault="00E41556" w:rsidP="00E4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478ABB" w14:textId="77777777" w:rsidR="00E41556" w:rsidRDefault="00E4155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41556" w14:paraId="1E87E81D" w14:textId="77777777" w:rsidTr="00E41556">
        <w:tc>
          <w:tcPr>
            <w:tcW w:w="3397" w:type="dxa"/>
          </w:tcPr>
          <w:p w14:paraId="513F3AF6" w14:textId="46C5E8C8" w:rsidR="00E41556" w:rsidRDefault="00E41556" w:rsidP="00E4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OPREME</w:t>
            </w:r>
          </w:p>
        </w:tc>
        <w:tc>
          <w:tcPr>
            <w:tcW w:w="5665" w:type="dxa"/>
          </w:tcPr>
          <w:p w14:paraId="01C5DBA5" w14:textId="77777777" w:rsidR="00E41556" w:rsidRDefault="00E41556" w:rsidP="00E4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56" w14:paraId="41E3530A" w14:textId="77777777" w:rsidTr="00E41556">
        <w:tc>
          <w:tcPr>
            <w:tcW w:w="3397" w:type="dxa"/>
          </w:tcPr>
          <w:p w14:paraId="5EE06997" w14:textId="3D493F75" w:rsidR="00E41556" w:rsidRDefault="00E41556" w:rsidP="00E4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 OPREME U CRORIS-U</w:t>
            </w:r>
          </w:p>
        </w:tc>
        <w:tc>
          <w:tcPr>
            <w:tcW w:w="5665" w:type="dxa"/>
          </w:tcPr>
          <w:p w14:paraId="623FBA84" w14:textId="77777777" w:rsidR="00E41556" w:rsidRDefault="00E41556" w:rsidP="00E4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6900A1" w14:textId="77777777" w:rsidR="00E41556" w:rsidRDefault="00E4155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41556" w14:paraId="482C3437" w14:textId="77777777" w:rsidTr="00E41556">
        <w:tc>
          <w:tcPr>
            <w:tcW w:w="3397" w:type="dxa"/>
          </w:tcPr>
          <w:p w14:paraId="1F328DDC" w14:textId="77777777" w:rsidR="00E41556" w:rsidRDefault="00E41556" w:rsidP="008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OPREME</w:t>
            </w:r>
          </w:p>
        </w:tc>
        <w:tc>
          <w:tcPr>
            <w:tcW w:w="5665" w:type="dxa"/>
          </w:tcPr>
          <w:p w14:paraId="7178F3C1" w14:textId="77777777" w:rsidR="00E41556" w:rsidRDefault="00E41556" w:rsidP="008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56" w14:paraId="74BEB081" w14:textId="77777777" w:rsidTr="00E41556">
        <w:tc>
          <w:tcPr>
            <w:tcW w:w="3397" w:type="dxa"/>
          </w:tcPr>
          <w:p w14:paraId="62DBFA9E" w14:textId="77777777" w:rsidR="00E41556" w:rsidRDefault="00E41556" w:rsidP="008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 OPREME U CRORIS-U</w:t>
            </w:r>
          </w:p>
        </w:tc>
        <w:tc>
          <w:tcPr>
            <w:tcW w:w="5665" w:type="dxa"/>
          </w:tcPr>
          <w:p w14:paraId="2C2A7B08" w14:textId="77777777" w:rsidR="00E41556" w:rsidRDefault="00E41556" w:rsidP="008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8E6EB" w14:textId="7907C97C" w:rsidR="00E41556" w:rsidRPr="00E41556" w:rsidRDefault="00E41556" w:rsidP="00E4155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1556">
        <w:rPr>
          <w:rFonts w:ascii="Times New Roman" w:hAnsi="Times New Roman" w:cs="Times New Roman"/>
          <w:i/>
          <w:iCs/>
          <w:sz w:val="24"/>
          <w:szCs w:val="24"/>
        </w:rPr>
        <w:t>(po potrebi dodati retke za opremu)</w:t>
      </w:r>
    </w:p>
    <w:p w14:paraId="64E73E36" w14:textId="77777777" w:rsidR="00E41556" w:rsidRDefault="00E41556" w:rsidP="00E4155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DB6CA1B" w14:textId="3AC9A5B7" w:rsidR="00E41556" w:rsidRDefault="00E41556" w:rsidP="00E4155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m potpisom potvrđujem da je oprema navedena u tablici dostupna za korištenje na projektu radnog naziva:</w:t>
      </w:r>
    </w:p>
    <w:p w14:paraId="5653480D" w14:textId="77777777" w:rsidR="00E41556" w:rsidRDefault="00E41556" w:rsidP="00E4155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9CE02EA" w14:textId="5320760B" w:rsidR="00E41556" w:rsidRDefault="00E41556" w:rsidP="00E41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ji je predlagatelj:</w:t>
      </w:r>
    </w:p>
    <w:p w14:paraId="1F5D6854" w14:textId="700E7587" w:rsidR="00E41556" w:rsidRDefault="00EA7006" w:rsidP="00E41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19A4871" w14:textId="293C3710" w:rsidR="00E41556" w:rsidRDefault="00E41556" w:rsidP="00E4155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a će ista biti na raspolaganju u planiranom vremenu provedbe projekta</w:t>
      </w:r>
      <w:r w:rsidR="008F67E6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433EA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2F96A792" w14:textId="41A76847" w:rsidR="00433EA6" w:rsidRDefault="00433EA6" w:rsidP="00E4155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E583645" w14:textId="6395FE57" w:rsidR="00433EA6" w:rsidRPr="00433EA6" w:rsidRDefault="00433EA6" w:rsidP="00E4155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EA6">
        <w:rPr>
          <w:rFonts w:ascii="Times New Roman" w:hAnsi="Times New Roman" w:cs="Times New Roman"/>
          <w:sz w:val="24"/>
          <w:szCs w:val="24"/>
        </w:rPr>
        <w:t xml:space="preserve">Osijek, </w:t>
      </w:r>
      <w:r w:rsidRPr="00433EA6">
        <w:rPr>
          <w:rFonts w:ascii="Times New Roman" w:hAnsi="Times New Roman" w:cs="Times New Roman"/>
          <w:i/>
          <w:iCs/>
          <w:sz w:val="24"/>
          <w:szCs w:val="24"/>
        </w:rPr>
        <w:t>(datum)</w:t>
      </w:r>
    </w:p>
    <w:p w14:paraId="0C4B2EEB" w14:textId="3B53A2A5" w:rsidR="00433EA6" w:rsidRPr="00433EA6" w:rsidRDefault="00433EA6" w:rsidP="00E4155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937367" w14:textId="71C62B87" w:rsidR="00433EA6" w:rsidRPr="00433EA6" w:rsidRDefault="00433EA6" w:rsidP="00E4155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EA6"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Pr="00433EA6">
        <w:rPr>
          <w:rFonts w:ascii="Times New Roman" w:hAnsi="Times New Roman" w:cs="Times New Roman"/>
          <w:i/>
          <w:iCs/>
          <w:sz w:val="24"/>
          <w:szCs w:val="24"/>
        </w:rPr>
        <w:t>(potpis)</w:t>
      </w:r>
    </w:p>
    <w:sectPr w:rsidR="00433EA6" w:rsidRPr="00433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A13B" w14:textId="77777777" w:rsidR="008F67E6" w:rsidRDefault="008F67E6" w:rsidP="008F67E6">
      <w:pPr>
        <w:spacing w:after="0" w:line="240" w:lineRule="auto"/>
      </w:pPr>
      <w:r>
        <w:separator/>
      </w:r>
    </w:p>
  </w:endnote>
  <w:endnote w:type="continuationSeparator" w:id="0">
    <w:p w14:paraId="755CF9E5" w14:textId="77777777" w:rsidR="008F67E6" w:rsidRDefault="008F67E6" w:rsidP="008F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7A9" w14:textId="77777777" w:rsidR="008F67E6" w:rsidRDefault="008F67E6" w:rsidP="008F67E6">
      <w:pPr>
        <w:spacing w:after="0" w:line="240" w:lineRule="auto"/>
      </w:pPr>
      <w:r>
        <w:separator/>
      </w:r>
    </w:p>
  </w:footnote>
  <w:footnote w:type="continuationSeparator" w:id="0">
    <w:p w14:paraId="351837DA" w14:textId="77777777" w:rsidR="008F67E6" w:rsidRDefault="008F67E6" w:rsidP="008F67E6">
      <w:pPr>
        <w:spacing w:after="0" w:line="240" w:lineRule="auto"/>
      </w:pPr>
      <w:r>
        <w:continuationSeparator/>
      </w:r>
    </w:p>
  </w:footnote>
  <w:footnote w:id="1">
    <w:p w14:paraId="5C1C8AE0" w14:textId="67463924" w:rsidR="008F67E6" w:rsidRDefault="008F67E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CD6D8B">
        <w:t xml:space="preserve">Dostupnost opreme može podrazumijevati </w:t>
      </w:r>
      <w:r w:rsidRPr="008F67E6">
        <w:t>samostalno korištenje od strane članova tima</w:t>
      </w:r>
      <w:r w:rsidR="00CD6D8B">
        <w:t xml:space="preserve"> predloženog projekta</w:t>
      </w:r>
      <w:r w:rsidRPr="008F67E6">
        <w:t xml:space="preserve">, </w:t>
      </w:r>
      <w:r w:rsidR="00CD6D8B">
        <w:t xml:space="preserve">korištenje opreme </w:t>
      </w:r>
      <w:r w:rsidRPr="008F67E6">
        <w:t xml:space="preserve">uz nadzor odgovorne osobe, </w:t>
      </w:r>
      <w:r w:rsidR="00CD6D8B">
        <w:t xml:space="preserve">ili </w:t>
      </w:r>
      <w:r w:rsidR="00AC2EB7">
        <w:t xml:space="preserve">da </w:t>
      </w:r>
      <w:r w:rsidRPr="008F67E6">
        <w:t>odgovorna osoba uslužno odrađuje analiz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56"/>
    <w:rsid w:val="000C7CF9"/>
    <w:rsid w:val="00433EA6"/>
    <w:rsid w:val="008F67E6"/>
    <w:rsid w:val="00AC2EB7"/>
    <w:rsid w:val="00CD6D8B"/>
    <w:rsid w:val="00E41556"/>
    <w:rsid w:val="00EA7006"/>
    <w:rsid w:val="00F0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9000"/>
  <w15:chartTrackingRefBased/>
  <w15:docId w15:val="{BBE27204-E012-4B1E-83F4-8B61B9D9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4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F67E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67E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6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D37A2BC-14E1-4088-AF5A-746D4631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gled</dc:creator>
  <cp:keywords/>
  <dc:description/>
  <cp:lastModifiedBy>pregled</cp:lastModifiedBy>
  <cp:revision>5</cp:revision>
  <dcterms:created xsi:type="dcterms:W3CDTF">2026-05-04T10:09:00Z</dcterms:created>
  <dcterms:modified xsi:type="dcterms:W3CDTF">2026-05-17T15:37:00Z</dcterms:modified>
</cp:coreProperties>
</file>